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525DF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737B3">
        <w:rPr>
          <w:lang w:val="en-US"/>
        </w:rPr>
        <w:t>Finance and Credit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C6314D">
        <w:rPr>
          <w:lang w:val="en-US"/>
        </w:rPr>
        <w:t>Banking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3136"/>
        <w:gridCol w:w="1785"/>
        <w:gridCol w:w="1650"/>
        <w:gridCol w:w="1694"/>
      </w:tblGrid>
      <w:tr w:rsidR="004A3ED4" w:rsidRPr="00C066CE" w:rsidTr="000737B3">
        <w:trPr>
          <w:trHeight w:val="70"/>
        </w:trPr>
        <w:tc>
          <w:tcPr>
            <w:tcW w:w="1306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13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C6314D" w:rsidRPr="00CC4C47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Research methodology in finance and credi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4</w:t>
            </w:r>
          </w:p>
        </w:tc>
      </w:tr>
      <w:tr w:rsidR="00C6314D" w:rsidRPr="00CC4C47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Pr="00C6314D">
              <w:rPr>
                <w:lang w:val="en-US"/>
              </w:rPr>
              <w:t xml:space="preserve"> problems of financ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CC4C47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Current problems of money, credit and bank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CC4C47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onetary methods of regulation of the econom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CC4C47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Financial methods of regulation of the econom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CC4C47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odern information technologies in the field of finance and credi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7F65C9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>
              <w:rPr>
                <w:lang w:val="en-US"/>
              </w:rPr>
              <w:t>Econometrics (Advanced</w:t>
            </w:r>
            <w:r w:rsidRPr="00C6314D">
              <w:rPr>
                <w:lang w:val="en-US"/>
              </w:rPr>
              <w:t>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7F65C9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athematical support of financial solu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7F65C9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acroeconomics (</w:t>
            </w:r>
            <w:r>
              <w:rPr>
                <w:lang w:val="en-US"/>
              </w:rPr>
              <w:t>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1.1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Foreign language in the professional field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Professional communication in a foreign languag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Financial Analysis (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Financial markets and financial and credit institu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Lending and settlements in the field of entrepreneurship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odern banking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Risk management in a commercial bank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Internal control and audit in a commercial bank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lastRenderedPageBreak/>
              <w:t>М.1.2.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Organization and technique of sales of banking product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M.1.2.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Financial technology in the bank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3.1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New banking product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3.1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Pricing for banking product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3.2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Bank accounting and reporting standard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3.2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International financial reporting standards in a bank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3.3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Banking infrastructur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3</w:t>
            </w:r>
          </w:p>
        </w:tc>
      </w:tr>
      <w:tr w:rsidR="00C6314D" w:rsidRPr="00432465" w:rsidTr="000737B3">
        <w:tc>
          <w:tcPr>
            <w:tcW w:w="1306" w:type="dxa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М.1.3.3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6314D" w:rsidRPr="00C6314D" w:rsidRDefault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Banking competition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314D" w:rsidRPr="00C6314D" w:rsidRDefault="00C6314D" w:rsidP="00C6314D">
            <w:pPr>
              <w:rPr>
                <w:lang w:val="en-US"/>
              </w:rPr>
            </w:pPr>
            <w:r w:rsidRPr="00C6314D">
              <w:rPr>
                <w:lang w:val="en-US"/>
              </w:rPr>
              <w:t>/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C6314D" w:rsidRDefault="00C6314D">
            <w:pPr>
              <w:rPr>
                <w:b/>
                <w:lang w:val="en-US"/>
              </w:rPr>
            </w:pPr>
            <w:r w:rsidRPr="00C6314D">
              <w:rPr>
                <w:b/>
                <w:lang w:val="en-US"/>
              </w:rPr>
              <w:t>Total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C6314D" w:rsidRDefault="000737B3" w:rsidP="000737B3">
            <w:pPr>
              <w:rPr>
                <w:b/>
                <w:lang w:val="en-U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C6314D" w:rsidRDefault="00C6314D" w:rsidP="000737B3">
            <w:pPr>
              <w:rPr>
                <w:b/>
                <w:lang w:val="en-US"/>
              </w:rPr>
            </w:pPr>
            <w:r w:rsidRPr="00C6314D">
              <w:rPr>
                <w:b/>
                <w:lang w:val="en-US"/>
              </w:rPr>
              <w:fldChar w:fldCharType="begin"/>
            </w:r>
            <w:r w:rsidRPr="00C6314D">
              <w:rPr>
                <w:b/>
                <w:lang w:val="en-US"/>
              </w:rPr>
              <w:instrText xml:space="preserve"> =SUM(ABOVE) </w:instrText>
            </w:r>
            <w:r w:rsidRPr="00C6314D">
              <w:rPr>
                <w:b/>
                <w:lang w:val="en-US"/>
              </w:rPr>
              <w:fldChar w:fldCharType="separate"/>
            </w:r>
            <w:r w:rsidRPr="00C6314D">
              <w:rPr>
                <w:b/>
                <w:noProof/>
                <w:lang w:val="en-US"/>
              </w:rPr>
              <w:t>2160</w:t>
            </w:r>
            <w:r w:rsidRPr="00C6314D">
              <w:rPr>
                <w:b/>
                <w:lang w:val="en-US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C6314D" w:rsidRDefault="00C6314D" w:rsidP="000737B3">
            <w:pPr>
              <w:rPr>
                <w:b/>
                <w:lang w:val="en-US"/>
              </w:rPr>
            </w:pPr>
            <w:r w:rsidRPr="00C6314D">
              <w:rPr>
                <w:b/>
                <w:lang w:val="en-US"/>
              </w:rPr>
              <w:fldChar w:fldCharType="begin"/>
            </w:r>
            <w:r w:rsidRPr="00C6314D">
              <w:rPr>
                <w:b/>
                <w:lang w:val="en-US"/>
              </w:rPr>
              <w:instrText xml:space="preserve"> =SUM(ABOVE) </w:instrText>
            </w:r>
            <w:r w:rsidRPr="00C6314D">
              <w:rPr>
                <w:b/>
                <w:lang w:val="en-US"/>
              </w:rPr>
              <w:fldChar w:fldCharType="separate"/>
            </w:r>
            <w:r w:rsidRPr="00C6314D">
              <w:rPr>
                <w:b/>
                <w:noProof/>
                <w:lang w:val="en-US"/>
              </w:rPr>
              <w:t>60</w:t>
            </w:r>
            <w:r w:rsidRPr="00C6314D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411E8"/>
    <w:rsid w:val="000525DF"/>
    <w:rsid w:val="000737B3"/>
    <w:rsid w:val="002A1D25"/>
    <w:rsid w:val="003171E2"/>
    <w:rsid w:val="003453F2"/>
    <w:rsid w:val="00432465"/>
    <w:rsid w:val="004A3ED4"/>
    <w:rsid w:val="004C68F9"/>
    <w:rsid w:val="005E1F5D"/>
    <w:rsid w:val="00600120"/>
    <w:rsid w:val="007E4CD1"/>
    <w:rsid w:val="007F65C9"/>
    <w:rsid w:val="0084302A"/>
    <w:rsid w:val="008F1B9A"/>
    <w:rsid w:val="00992D94"/>
    <w:rsid w:val="009E5345"/>
    <w:rsid w:val="00AF270B"/>
    <w:rsid w:val="00C6314D"/>
    <w:rsid w:val="00C74386"/>
    <w:rsid w:val="00CE6A1D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6D4F-24A9-4862-AAAE-7C2ACB3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8</cp:revision>
  <cp:lastPrinted>2021-10-05T14:02:00Z</cp:lastPrinted>
  <dcterms:created xsi:type="dcterms:W3CDTF">2021-10-05T11:54:00Z</dcterms:created>
  <dcterms:modified xsi:type="dcterms:W3CDTF">2021-10-11T07:39:00Z</dcterms:modified>
</cp:coreProperties>
</file>